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60" w:type="dxa"/>
        <w:tblLook w:val="04A0" w:firstRow="1" w:lastRow="0" w:firstColumn="1" w:lastColumn="0" w:noHBand="0" w:noVBand="1"/>
      </w:tblPr>
      <w:tblGrid>
        <w:gridCol w:w="4980"/>
        <w:gridCol w:w="4980"/>
      </w:tblGrid>
      <w:tr w:rsidR="00042DBF" w:rsidRPr="00CD1360" w14:paraId="1965FFAB" w14:textId="77777777" w:rsidTr="0040164B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70D7" w14:textId="249EC687" w:rsidR="00042DBF" w:rsidRPr="00CD1360" w:rsidRDefault="008247C1" w:rsidP="00824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ZIME</w:t>
            </w:r>
            <w:r w:rsidR="00493DBA"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</w:t>
            </w:r>
            <w:r w:rsidR="00493DBA"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STAVNICE/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9549" w14:textId="77777777" w:rsidR="00042DBF" w:rsidRPr="00CD1360" w:rsidRDefault="00042DBF" w:rsidP="005F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, </w:t>
            </w:r>
            <w:r w:rsidR="00177C45"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ŠKOLSKI </w:t>
            </w:r>
            <w:r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>SAT, SMJENA</w:t>
            </w:r>
          </w:p>
        </w:tc>
      </w:tr>
      <w:tr w:rsidR="000C2FD7" w:rsidRPr="00AA58AE" w14:paraId="3FA79B59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DF70B" w14:textId="48E45A7E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ć</w:t>
            </w:r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t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5C7B" w14:textId="621ABA4B" w:rsidR="000C2FD7" w:rsidRDefault="004669C7" w:rsidP="00997A72">
            <w:r>
              <w:t>srijeda, 3. sat (smjena 2./4.)</w:t>
            </w:r>
          </w:p>
        </w:tc>
      </w:tr>
      <w:tr w:rsidR="000C2FD7" w:rsidRPr="00AA58AE" w14:paraId="41F6AA5E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4603D" w14:textId="2F7BCAB4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Brajević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Norm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C0A0" w14:textId="57E85D17" w:rsidR="000C2FD7" w:rsidRDefault="00F631F7" w:rsidP="00997A72">
            <w:r>
              <w:t>ponedjeljak, 3. sat (smjena 2./4.)</w:t>
            </w:r>
          </w:p>
        </w:tc>
      </w:tr>
      <w:tr w:rsidR="000C2FD7" w:rsidRPr="00AA58AE" w14:paraId="02DA97D6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2EF2B5E3" w14:textId="3B1C1FBA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jan</w:t>
            </w:r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it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303881DC" w14:textId="5E271A2F" w:rsidR="000C2FD7" w:rsidRDefault="00A50E61" w:rsidP="00997A72">
            <w:r>
              <w:t>utorak, 4</w:t>
            </w:r>
            <w:r w:rsidR="004669C7">
              <w:t>. sat (smjena 1./3.)</w:t>
            </w:r>
          </w:p>
        </w:tc>
      </w:tr>
      <w:tr w:rsidR="006811B7" w:rsidRPr="00AA58AE" w14:paraId="2F10D171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09087964" w14:textId="3A2A22C4" w:rsidR="006811B7" w:rsidRDefault="006811B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, Vand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25259D50" w14:textId="5EB4EBC1" w:rsidR="006811B7" w:rsidRDefault="00A50E61" w:rsidP="00997A72">
            <w:r>
              <w:t>ponedjeljak</w:t>
            </w:r>
            <w:r w:rsidR="00C76E33">
              <w:t>, 4</w:t>
            </w:r>
            <w:r w:rsidR="00F631F7">
              <w:t>. sat (smjena 1./3.)</w:t>
            </w:r>
          </w:p>
        </w:tc>
      </w:tr>
      <w:tr w:rsidR="000C2FD7" w:rsidRPr="00AA58AE" w14:paraId="7A7C365D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6FFA817" w14:textId="40F9EF39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ndić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rd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68E02870" w14:textId="0FD557E8" w:rsidR="000C2FD7" w:rsidRDefault="00A50E61" w:rsidP="00997A72">
            <w:r>
              <w:t>petak, 3</w:t>
            </w:r>
            <w:r w:rsidR="00F631F7">
              <w:t>. sat (smjena 1./3.)</w:t>
            </w:r>
          </w:p>
        </w:tc>
      </w:tr>
      <w:tr w:rsidR="000C2FD7" w:rsidRPr="00AA58AE" w14:paraId="26320847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A3E7A49" w14:textId="4F5B3094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rlić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nj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9E5F699" w14:textId="09066B4E" w:rsidR="000C2FD7" w:rsidRDefault="00A50E61" w:rsidP="00997A72">
            <w:r>
              <w:t>petak, 2</w:t>
            </w:r>
            <w:r w:rsidR="004669C7">
              <w:t>. sat (smjena 1./3.)</w:t>
            </w:r>
          </w:p>
        </w:tc>
      </w:tr>
      <w:tr w:rsidR="000C2FD7" w:rsidRPr="00AA58AE" w14:paraId="277277D6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44436" w14:textId="7863738E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Ereš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Hele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C334" w14:textId="62982C41" w:rsidR="000C2FD7" w:rsidRDefault="00C76E33" w:rsidP="00997A72">
            <w:r>
              <w:t>četvrtak, 2</w:t>
            </w:r>
            <w:r w:rsidR="00F631F7" w:rsidRPr="00F631F7">
              <w:t>. sat (smjena 1./3.)</w:t>
            </w:r>
          </w:p>
        </w:tc>
      </w:tr>
      <w:tr w:rsidR="00D4542A" w:rsidRPr="00AA58AE" w14:paraId="6FDE1E0A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AE350" w14:textId="73457774" w:rsidR="00D4542A" w:rsidRPr="00AA58AE" w:rsidRDefault="00D4542A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eg, Zrin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F668E" w14:textId="0464901E" w:rsidR="00D4542A" w:rsidRDefault="004669C7" w:rsidP="00997A72">
            <w:r>
              <w:t>petak, 3. sat (smjena 2./4.)</w:t>
            </w:r>
          </w:p>
        </w:tc>
      </w:tr>
      <w:tr w:rsidR="000C2FD7" w:rsidRPr="00AA58AE" w14:paraId="1FB473C9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C0D54" w14:textId="187BC9F3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bris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ina</w:t>
            </w:r>
            <w:r w:rsidR="002B6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3F62" w14:textId="5E5384EC" w:rsidR="000C2FD7" w:rsidRDefault="00C76E33" w:rsidP="00997A72">
            <w:r>
              <w:t>petak, 2</w:t>
            </w:r>
            <w:r w:rsidR="004669C7">
              <w:t>. sat (smjena 1./3.)</w:t>
            </w:r>
          </w:p>
        </w:tc>
      </w:tr>
      <w:tr w:rsidR="000C2FD7" w:rsidRPr="00AA58AE" w14:paraId="59C555AD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B00C" w14:textId="45065CD4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toni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0A7E2" w14:textId="25104575" w:rsidR="000C2FD7" w:rsidRDefault="004669C7" w:rsidP="00997A72">
            <w:r>
              <w:t>četvrtak, 4. sat (smjena 2./4.)</w:t>
            </w:r>
          </w:p>
        </w:tc>
      </w:tr>
      <w:tr w:rsidR="000C2FD7" w:rsidRPr="00AA58AE" w14:paraId="5D33FE6B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C01E" w14:textId="20241785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d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rislav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F273" w14:textId="2E821883" w:rsidR="000C2FD7" w:rsidRDefault="004669C7" w:rsidP="004669C7">
            <w:r>
              <w:t>ponedjeljak, 1. sat (smjena 1./3.)</w:t>
            </w:r>
          </w:p>
        </w:tc>
      </w:tr>
      <w:tr w:rsidR="000C2FD7" w:rsidRPr="00AA58AE" w14:paraId="68CAA2E0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EB43B25" w14:textId="23A70F60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č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nj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534DBFF9" w14:textId="483F216D" w:rsidR="000C2FD7" w:rsidRDefault="00A50E61" w:rsidP="00997A72">
            <w:r>
              <w:t>ponedjeljak, 5</w:t>
            </w:r>
            <w:r w:rsidR="004669C7">
              <w:t>. sat (smjena 1./3.)</w:t>
            </w:r>
          </w:p>
        </w:tc>
      </w:tr>
      <w:tr w:rsidR="000C2FD7" w:rsidRPr="00AA58AE" w14:paraId="5C03987B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0D74909" w14:textId="5B05A958" w:rsidR="000C2FD7" w:rsidRPr="003864EF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4EF">
              <w:rPr>
                <w:rFonts w:ascii="Times New Roman" w:hAnsi="Times New Roman" w:cs="Times New Roman"/>
                <w:sz w:val="28"/>
                <w:szCs w:val="28"/>
              </w:rPr>
              <w:t>Hrepić</w:t>
            </w:r>
            <w:proofErr w:type="spellEnd"/>
            <w:r w:rsidR="00DC68C6" w:rsidRPr="00386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4EF">
              <w:rPr>
                <w:rFonts w:ascii="Times New Roman" w:hAnsi="Times New Roman" w:cs="Times New Roman"/>
                <w:sz w:val="28"/>
                <w:szCs w:val="28"/>
              </w:rPr>
              <w:t xml:space="preserve"> Marij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E19BA0F" w14:textId="31C8919F" w:rsidR="000C2FD7" w:rsidRDefault="00A50E61" w:rsidP="00997A72">
            <w:r>
              <w:t>četvrtak, 2</w:t>
            </w:r>
            <w:r w:rsidR="004669C7" w:rsidRPr="003864EF">
              <w:t>. sat (smjena 1./3.)</w:t>
            </w:r>
          </w:p>
        </w:tc>
      </w:tr>
      <w:tr w:rsidR="00B66DA2" w:rsidRPr="00AA58AE" w14:paraId="5DE34B3F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5B0E407B" w14:textId="4090F8D7" w:rsidR="00B66DA2" w:rsidRDefault="00B66DA2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njić</w:t>
            </w:r>
            <w:proofErr w:type="spellEnd"/>
            <w:r w:rsidR="006811B7">
              <w:rPr>
                <w:rFonts w:ascii="Times New Roman" w:hAnsi="Times New Roman" w:cs="Times New Roman"/>
                <w:sz w:val="28"/>
                <w:szCs w:val="28"/>
              </w:rPr>
              <w:t>, Jadrank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CCC8A52" w14:textId="108D9762" w:rsidR="00B66DA2" w:rsidRDefault="004669C7" w:rsidP="00997A72">
            <w:r>
              <w:t>srijeda, 4. sat (smjena 2./4.)</w:t>
            </w:r>
          </w:p>
        </w:tc>
      </w:tr>
      <w:tr w:rsidR="000C2FD7" w:rsidRPr="00AA58AE" w14:paraId="6A3CC126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0FD8805" w14:textId="033E7C26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galj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ag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6957D96B" w14:textId="6FC67DB0" w:rsidR="000C2FD7" w:rsidRDefault="004669C7" w:rsidP="005A7EFE">
            <w:r>
              <w:t>ponedjeljak, 4. sat (smjena 2./4.)</w:t>
            </w:r>
          </w:p>
        </w:tc>
      </w:tr>
      <w:tr w:rsidR="000C2FD7" w:rsidRPr="00AA58AE" w14:paraId="6B747BB3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37CAC27F" w14:textId="41E7A318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užič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ev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Anit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789446FE" w14:textId="45074B03" w:rsidR="000C2FD7" w:rsidRDefault="004669C7" w:rsidP="00997A72">
            <w:r>
              <w:t>četvrtak, 3. sat (smjena 2./4.)</w:t>
            </w:r>
          </w:p>
        </w:tc>
      </w:tr>
      <w:tr w:rsidR="000C2FD7" w:rsidRPr="00AA58AE" w14:paraId="4B592035" w14:textId="77777777" w:rsidTr="00610B59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6EBA84ED" w14:textId="6E689B2B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vr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denk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048A5E87" w14:textId="0F0C1D28" w:rsidR="00610B59" w:rsidRPr="00F631F7" w:rsidRDefault="004669C7" w:rsidP="00610B59">
            <w:pPr>
              <w:rPr>
                <w:rFonts w:cstheme="minorHAnsi"/>
              </w:rPr>
            </w:pPr>
            <w:r w:rsidRPr="00F631F7">
              <w:rPr>
                <w:rFonts w:cstheme="minorHAnsi"/>
              </w:rPr>
              <w:t>petak, 3. sat (smjena 2./4.)</w:t>
            </w:r>
          </w:p>
        </w:tc>
      </w:tr>
      <w:tr w:rsidR="004D09E4" w:rsidRPr="00AA58AE" w14:paraId="0F1269D5" w14:textId="77777777" w:rsidTr="004D09E4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35356FD0" w14:textId="3E15BD74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ev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ni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5E0F613E" w14:textId="756C5E97" w:rsidR="004D09E4" w:rsidRDefault="00F631F7" w:rsidP="004D09E4">
            <w:r>
              <w:t xml:space="preserve">ponedjeljak, </w:t>
            </w:r>
            <w:r w:rsidR="0012366A">
              <w:t>6. sat (smjena 1./3.)</w:t>
            </w:r>
          </w:p>
        </w:tc>
      </w:tr>
      <w:tr w:rsidR="004D09E4" w:rsidRPr="00AA58AE" w14:paraId="0DF03155" w14:textId="77777777" w:rsidTr="004D09E4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5072CFD8" w14:textId="6311D64B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kovina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iš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5F9C6589" w14:textId="33D230E8" w:rsidR="004D09E4" w:rsidRDefault="0012366A" w:rsidP="004D09E4">
            <w:r>
              <w:t xml:space="preserve">srijeda, 3. sat </w:t>
            </w:r>
            <w:r w:rsidR="00896CC0">
              <w:t>(smjena 1./3.)</w:t>
            </w:r>
          </w:p>
        </w:tc>
      </w:tr>
      <w:tr w:rsidR="00B652E0" w:rsidRPr="00AA58AE" w14:paraId="5D40801C" w14:textId="77777777" w:rsidTr="004D09E4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0D10A65F" w14:textId="3E56DC34" w:rsidR="00B652E0" w:rsidRDefault="00B652E0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nov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52CB531E" w14:textId="3A2FED02" w:rsidR="00B652E0" w:rsidRDefault="004669C7" w:rsidP="004D09E4">
            <w:r>
              <w:t>srijeda, 4. sat (smjena 1./3.)</w:t>
            </w:r>
          </w:p>
        </w:tc>
      </w:tr>
      <w:tr w:rsidR="004D09E4" w:rsidRPr="00AA58AE" w14:paraId="1933EBC9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52A14752" w14:textId="254A9261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ičev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mo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039EC89" w14:textId="025879B4" w:rsidR="004D09E4" w:rsidRDefault="004669C7" w:rsidP="004D09E4">
            <w:r>
              <w:t>četvrtak, 4. sat (smjena 2./4.)</w:t>
            </w:r>
          </w:p>
        </w:tc>
      </w:tr>
      <w:tr w:rsidR="004D09E4" w:rsidRPr="00AA58AE" w14:paraId="31AB58CF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77E93158" w14:textId="38DE64C3" w:rsidR="004D09E4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816E711" w14:textId="0CFBDA2C" w:rsidR="004D09E4" w:rsidRDefault="004669C7" w:rsidP="004D09E4">
            <w:r>
              <w:t>četvrtak, 2. sat (smjena 2./4.)</w:t>
            </w:r>
          </w:p>
        </w:tc>
      </w:tr>
      <w:tr w:rsidR="00DC68C6" w:rsidRPr="00AA58AE" w14:paraId="2CC6106D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0A3F8BE" w14:textId="7A7DA9CA" w:rsidR="00DC68C6" w:rsidRDefault="00DC68C6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ulić, Suz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D8A46AC" w14:textId="205CDADC" w:rsidR="00DC68C6" w:rsidRPr="00E9680A" w:rsidRDefault="00A50E61" w:rsidP="004D09E4">
            <w:r>
              <w:t>ponedjeljak, 5</w:t>
            </w:r>
            <w:r w:rsidR="004669C7" w:rsidRPr="00E9680A">
              <w:t>. sat (smjena 1./3.)</w:t>
            </w:r>
          </w:p>
        </w:tc>
      </w:tr>
      <w:tr w:rsidR="004D09E4" w:rsidRPr="00AA58AE" w14:paraId="731D85C3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57ACAAE" w14:textId="46CC584B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vac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o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2BE21A5" w14:textId="77C39469" w:rsidR="004D09E4" w:rsidRDefault="00A7210C" w:rsidP="004D09E4">
            <w:r>
              <w:t>četvrtak, 1</w:t>
            </w:r>
            <w:r w:rsidRPr="00A7210C">
              <w:t>. sat (smjena 2./4.)</w:t>
            </w:r>
          </w:p>
        </w:tc>
      </w:tr>
      <w:tr w:rsidR="00B66DA2" w:rsidRPr="00AA58AE" w14:paraId="341AE6EF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7C69E132" w14:textId="145346C8" w:rsidR="00B66DA2" w:rsidRDefault="00B66DA2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je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Frane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4F13214" w14:textId="042E9494" w:rsidR="00B66DA2" w:rsidRDefault="00C04243" w:rsidP="004D09E4">
            <w:r>
              <w:t>srijeda, 5. sat (smjena 2./4.)</w:t>
            </w:r>
            <w:r w:rsidR="001B1523">
              <w:t xml:space="preserve"> </w:t>
            </w:r>
          </w:p>
        </w:tc>
      </w:tr>
      <w:tr w:rsidR="004D09E4" w:rsidRPr="00AA58AE" w14:paraId="7EE62191" w14:textId="77777777" w:rsidTr="004D09E4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4EA18D57" w14:textId="28640BB7" w:rsidR="004D09E4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likot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hovil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26B8140E" w14:textId="1BED5A62" w:rsidR="004D09E4" w:rsidRDefault="00A50E61" w:rsidP="004D09E4">
            <w:r>
              <w:t>utorak, 4</w:t>
            </w:r>
            <w:r w:rsidR="004669C7">
              <w:t>. sat (smjena 1./3.)</w:t>
            </w:r>
          </w:p>
        </w:tc>
      </w:tr>
      <w:tr w:rsidR="004D09E4" w:rsidRPr="00AA58AE" w14:paraId="73B726E9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5DA2B8A0" w14:textId="4645E79C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ibov</w:t>
            </w:r>
            <w:proofErr w:type="spellEnd"/>
            <w:r w:rsidR="00DC6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Ro</w:t>
            </w:r>
            <w:r w:rsidRPr="0038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60FA0C4F" w14:textId="129F2922" w:rsidR="009C789B" w:rsidRDefault="007C75CA" w:rsidP="009C789B">
            <w:r>
              <w:t>petak, 3. sat (smjena 2./4.)</w:t>
            </w:r>
          </w:p>
        </w:tc>
      </w:tr>
      <w:tr w:rsidR="00DC68C6" w:rsidRPr="00AA58AE" w14:paraId="1AA61576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E0572F2" w14:textId="23113A59" w:rsidR="00DC68C6" w:rsidRPr="00382DD4" w:rsidRDefault="00DC68C6" w:rsidP="004D09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ažanin Dedić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ozica</w:t>
            </w:r>
            <w:proofErr w:type="spellEnd"/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2178069" w14:textId="2352EAF7" w:rsidR="00DC68C6" w:rsidRPr="00E9680A" w:rsidRDefault="00725B0D" w:rsidP="009C789B">
            <w:r>
              <w:t>ponedjeljak, 5. sat</w:t>
            </w:r>
            <w:r w:rsidR="004669C7" w:rsidRPr="00E9680A">
              <w:t xml:space="preserve"> (smjena 1./3.)</w:t>
            </w:r>
          </w:p>
        </w:tc>
      </w:tr>
      <w:tr w:rsidR="004D09E4" w:rsidRPr="00AA58AE" w14:paraId="7BD1BF33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7EC60707" w14:textId="56C8EF5A" w:rsidR="004D09E4" w:rsidRPr="00AA58AE" w:rsidRDefault="00DC68C6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vac,</w:t>
            </w:r>
            <w:r w:rsidR="004D09E4">
              <w:rPr>
                <w:rFonts w:ascii="Times New Roman" w:hAnsi="Times New Roman" w:cs="Times New Roman"/>
                <w:sz w:val="28"/>
                <w:szCs w:val="28"/>
              </w:rPr>
              <w:t xml:space="preserve"> Borislav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E089F3E" w14:textId="60FB2653" w:rsidR="004D09E4" w:rsidRDefault="004669C7" w:rsidP="004D09E4">
            <w:r>
              <w:t>ponedjeljak, 5. sat (smjena 2./4.)</w:t>
            </w:r>
          </w:p>
        </w:tc>
      </w:tr>
      <w:tr w:rsidR="00AC2DD3" w:rsidRPr="00AA58AE" w14:paraId="63EC3B79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0F1C7" w14:textId="4AC2ABC8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ć</w:t>
            </w:r>
            <w:r w:rsidR="006811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re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28A7" w14:textId="27318AE9" w:rsidR="00AC2DD3" w:rsidRDefault="0016047F" w:rsidP="00AC2DD3">
            <w:r>
              <w:t>utorak</w:t>
            </w:r>
            <w:r w:rsidR="009D61D1">
              <w:t>, 3</w:t>
            </w:r>
            <w:r w:rsidR="004669C7">
              <w:t>. sat (smjena 1./3.)</w:t>
            </w:r>
          </w:p>
        </w:tc>
      </w:tr>
      <w:tr w:rsidR="00AC2DD3" w:rsidRPr="00B51B5E" w14:paraId="60EF09DF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5224" w14:textId="5CBEE747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Raguž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Albi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FA89" w14:textId="13B03D1F" w:rsidR="00AC2DD3" w:rsidRDefault="007C75CA" w:rsidP="006918D9">
            <w:r>
              <w:t>utorak, 2. sat (smjena 2./4.)</w:t>
            </w:r>
          </w:p>
        </w:tc>
      </w:tr>
      <w:tr w:rsidR="00AC2DD3" w:rsidRPr="00AA58AE" w14:paraId="47B49CB5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4D5AA161" w14:textId="22BB687C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gl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o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28EDD943" w14:textId="0CDE5B8D" w:rsidR="00AC2DD3" w:rsidRDefault="0069399C" w:rsidP="000811A2">
            <w:r>
              <w:t>ponedjeljak</w:t>
            </w:r>
            <w:r w:rsidR="007C75CA">
              <w:t xml:space="preserve">, 4. sat </w:t>
            </w:r>
            <w:r>
              <w:t>(smjena 2./4.)</w:t>
            </w:r>
          </w:p>
        </w:tc>
      </w:tr>
      <w:tr w:rsidR="00AC2DD3" w:rsidRPr="00AA58AE" w14:paraId="5103BC86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9C86" w14:textId="0AA420C9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Romanov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Mile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DB989" w14:textId="278E28D3" w:rsidR="00AC2DD3" w:rsidRDefault="00CB1851" w:rsidP="000811A2">
            <w:r>
              <w:t>ponedjeljak, 3. sat (smjena 1./3.)</w:t>
            </w:r>
          </w:p>
        </w:tc>
      </w:tr>
      <w:tr w:rsidR="00AC2DD3" w:rsidRPr="00AA58AE" w14:paraId="0C47F870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1090D" w14:textId="558A7A49" w:rsidR="00AC2DD3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komrlj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E954" w14:textId="2D1126CD" w:rsidR="00AC2DD3" w:rsidRDefault="00CB1851" w:rsidP="00251000">
            <w:r>
              <w:t>četvrtak, 4. sat (smjena 2./4.)</w:t>
            </w:r>
          </w:p>
        </w:tc>
      </w:tr>
      <w:tr w:rsidR="00AC2DD3" w:rsidRPr="00AA58AE" w14:paraId="4934D01C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7A7" w14:textId="3C82365C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maš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it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AD687" w14:textId="41C2B8AC" w:rsidR="00AC2DD3" w:rsidRDefault="00FD241C" w:rsidP="00F525D8">
            <w:r>
              <w:t>pet</w:t>
            </w:r>
            <w:r w:rsidR="00EF3AD3">
              <w:t>ak, 4</w:t>
            </w:r>
            <w:r w:rsidR="00CB1851">
              <w:t>. sat (smjena 1./3.)</w:t>
            </w:r>
          </w:p>
        </w:tc>
      </w:tr>
      <w:tr w:rsidR="00AC2DD3" w:rsidRPr="00AA58AE" w14:paraId="77345282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9E90" w14:textId="6A6C3A37" w:rsidR="00AC2DD3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dor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j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AC5E" w14:textId="23C6CFA6" w:rsidR="00AC2DD3" w:rsidRDefault="00664F8D" w:rsidP="00F525D8">
            <w:r>
              <w:t>ponedjeljak, 5</w:t>
            </w:r>
            <w:r w:rsidR="00CB1851">
              <w:t>. sat (smjena 1./3.)</w:t>
            </w:r>
          </w:p>
        </w:tc>
      </w:tr>
      <w:tr w:rsidR="00AC2DD3" w:rsidRPr="00AA58AE" w14:paraId="1AC33A58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468E" w14:textId="5502452B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Tuk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Zrin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57CD8" w14:textId="16ED5D1C" w:rsidR="00AC2DD3" w:rsidRDefault="00CB1851" w:rsidP="00AC2DD3">
            <w:r>
              <w:t>ponedjeljak, 3. sat (smjena 2./4.)</w:t>
            </w:r>
          </w:p>
        </w:tc>
      </w:tr>
      <w:tr w:rsidR="00D4542A" w:rsidRPr="00AA58AE" w14:paraId="331F9B6F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7634" w14:textId="648C247C" w:rsidR="00D4542A" w:rsidRPr="00AA58AE" w:rsidRDefault="00D4542A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ukovi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onora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7D09" w14:textId="3C99262B" w:rsidR="00D4542A" w:rsidRDefault="00CB1851" w:rsidP="00AC2DD3">
            <w:r>
              <w:t>srijeda, 4. sat (smjena 2./4.)</w:t>
            </w:r>
          </w:p>
        </w:tc>
      </w:tr>
      <w:tr w:rsidR="00AC2DD3" w:rsidRPr="00AA58AE" w14:paraId="6FA80F6A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AF81E" w14:textId="53245FC2" w:rsidR="00AC2DD3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let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na Re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7395" w14:textId="6F049AE3" w:rsidR="00AC2DD3" w:rsidRDefault="00CB1851" w:rsidP="00F525D8">
            <w:r>
              <w:t>srijeda, 2. sat (smjena 2./4.)</w:t>
            </w:r>
          </w:p>
        </w:tc>
      </w:tr>
      <w:tr w:rsidR="003A2E93" w:rsidRPr="00AA58AE" w14:paraId="7584E871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8C89" w14:textId="357A66DA" w:rsidR="003A2E93" w:rsidRDefault="003A2E9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kadinov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nj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6DA2" w14:textId="50F82F3E" w:rsidR="003A2E93" w:rsidRDefault="00CB1851" w:rsidP="00F525D8">
            <w:r>
              <w:t>četvrtak, 3. sat (smjena 2./4.)</w:t>
            </w:r>
          </w:p>
        </w:tc>
      </w:tr>
      <w:tr w:rsidR="00AC2DD3" w:rsidRPr="00AA58AE" w14:paraId="507C3BE4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4521E" w14:textId="0E5EF692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bč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ri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EFF13" w14:textId="2C28E73E" w:rsidR="00AC2DD3" w:rsidRDefault="007C75CA" w:rsidP="00547A5A">
            <w:r>
              <w:t>srijeda 5. sat (smjena 1./3.); dvorana TZK</w:t>
            </w:r>
          </w:p>
        </w:tc>
      </w:tr>
    </w:tbl>
    <w:p w14:paraId="49127850" w14:textId="77777777" w:rsidR="00B07485" w:rsidRPr="00AA58AE" w:rsidRDefault="00B07485" w:rsidP="00B074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9E70C6" w14:textId="77777777" w:rsidR="00B07485" w:rsidRDefault="00B07485" w:rsidP="00B07485"/>
    <w:p w14:paraId="2D59425C" w14:textId="77777777" w:rsidR="00B07485" w:rsidRDefault="00B07485" w:rsidP="00B07485"/>
    <w:p w14:paraId="54538283" w14:textId="77777777" w:rsidR="00390306" w:rsidRDefault="00390306"/>
    <w:sectPr w:rsidR="00390306" w:rsidSect="003903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4722" w14:textId="77777777" w:rsidR="003D4868" w:rsidRDefault="003D4868" w:rsidP="0066283C">
      <w:pPr>
        <w:spacing w:after="0" w:line="240" w:lineRule="auto"/>
      </w:pPr>
      <w:r>
        <w:separator/>
      </w:r>
    </w:p>
  </w:endnote>
  <w:endnote w:type="continuationSeparator" w:id="0">
    <w:p w14:paraId="3B0315B9" w14:textId="77777777" w:rsidR="003D4868" w:rsidRDefault="003D4868" w:rsidP="0066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5BD6" w14:textId="77777777" w:rsidR="003D4868" w:rsidRDefault="003D4868" w:rsidP="0066283C">
      <w:pPr>
        <w:spacing w:after="0" w:line="240" w:lineRule="auto"/>
      </w:pPr>
      <w:r>
        <w:separator/>
      </w:r>
    </w:p>
  </w:footnote>
  <w:footnote w:type="continuationSeparator" w:id="0">
    <w:p w14:paraId="1D352F9E" w14:textId="77777777" w:rsidR="003D4868" w:rsidRDefault="003D4868" w:rsidP="0066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BF9C" w14:textId="753F3E4E" w:rsidR="0066283C" w:rsidRPr="0066283C" w:rsidRDefault="0066283C" w:rsidP="00DB6BFE">
    <w:pPr>
      <w:pStyle w:val="Zaglavlje"/>
      <w:jc w:val="center"/>
      <w:rPr>
        <w:rFonts w:ascii="Times New Roman" w:hAnsi="Times New Roman" w:cs="Times New Roman"/>
        <w:sz w:val="44"/>
        <w:szCs w:val="44"/>
      </w:rPr>
    </w:pPr>
    <w:r w:rsidRPr="0066283C">
      <w:rPr>
        <w:rFonts w:ascii="Times New Roman" w:hAnsi="Times New Roman" w:cs="Times New Roman"/>
        <w:sz w:val="44"/>
        <w:szCs w:val="44"/>
      </w:rPr>
      <w:t xml:space="preserve">PRIMANJA </w:t>
    </w:r>
    <w:r w:rsidR="00DB6BFE">
      <w:rPr>
        <w:rFonts w:ascii="Times New Roman" w:hAnsi="Times New Roman" w:cs="Times New Roman"/>
        <w:sz w:val="44"/>
        <w:szCs w:val="44"/>
      </w:rPr>
      <w:t>NASTAVNIKA KOJI NISU RAZREDNICI</w:t>
    </w:r>
    <w:r w:rsidR="00A50E61">
      <w:rPr>
        <w:rFonts w:ascii="Times New Roman" w:hAnsi="Times New Roman" w:cs="Times New Roman"/>
        <w:sz w:val="44"/>
        <w:szCs w:val="44"/>
      </w:rPr>
      <w:t xml:space="preserve"> </w:t>
    </w:r>
    <w:r w:rsidR="00A50E61" w:rsidRPr="00A50E61">
      <w:rPr>
        <w:rFonts w:ascii="Times New Roman" w:hAnsi="Times New Roman" w:cs="Times New Roman"/>
        <w:sz w:val="28"/>
        <w:szCs w:val="28"/>
      </w:rPr>
      <w:t>19.1.2026.-</w:t>
    </w:r>
    <w:r w:rsidR="00A50E61">
      <w:rPr>
        <w:rFonts w:ascii="Times New Roman" w:hAnsi="Times New Roman" w:cs="Times New Roman"/>
        <w:sz w:val="28"/>
        <w:szCs w:val="28"/>
      </w:rPr>
      <w:t>20.2.20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85"/>
    <w:rsid w:val="00012B96"/>
    <w:rsid w:val="00012E40"/>
    <w:rsid w:val="000137C7"/>
    <w:rsid w:val="000138F9"/>
    <w:rsid w:val="00017300"/>
    <w:rsid w:val="00030FC5"/>
    <w:rsid w:val="00042DBF"/>
    <w:rsid w:val="00043F67"/>
    <w:rsid w:val="0004606E"/>
    <w:rsid w:val="000544CE"/>
    <w:rsid w:val="00075FCE"/>
    <w:rsid w:val="000811A2"/>
    <w:rsid w:val="000944D9"/>
    <w:rsid w:val="000A2362"/>
    <w:rsid w:val="000A2C07"/>
    <w:rsid w:val="000B0814"/>
    <w:rsid w:val="000B0864"/>
    <w:rsid w:val="000B27AF"/>
    <w:rsid w:val="000C2FD7"/>
    <w:rsid w:val="000C4248"/>
    <w:rsid w:val="000D014C"/>
    <w:rsid w:val="000E0041"/>
    <w:rsid w:val="001011B1"/>
    <w:rsid w:val="00116250"/>
    <w:rsid w:val="0012247A"/>
    <w:rsid w:val="0012366A"/>
    <w:rsid w:val="00123BEB"/>
    <w:rsid w:val="00133FB4"/>
    <w:rsid w:val="00143265"/>
    <w:rsid w:val="0014417A"/>
    <w:rsid w:val="00147563"/>
    <w:rsid w:val="0016047F"/>
    <w:rsid w:val="00165C3C"/>
    <w:rsid w:val="00171CDA"/>
    <w:rsid w:val="0017291E"/>
    <w:rsid w:val="00177C45"/>
    <w:rsid w:val="00187488"/>
    <w:rsid w:val="001B1523"/>
    <w:rsid w:val="001C4401"/>
    <w:rsid w:val="001D1BF4"/>
    <w:rsid w:val="001D709E"/>
    <w:rsid w:val="001E76D1"/>
    <w:rsid w:val="001F3291"/>
    <w:rsid w:val="00200D94"/>
    <w:rsid w:val="002161F6"/>
    <w:rsid w:val="002172A2"/>
    <w:rsid w:val="00217F35"/>
    <w:rsid w:val="00226714"/>
    <w:rsid w:val="0023176D"/>
    <w:rsid w:val="00233D76"/>
    <w:rsid w:val="0024328E"/>
    <w:rsid w:val="00251000"/>
    <w:rsid w:val="00252ECF"/>
    <w:rsid w:val="00256D36"/>
    <w:rsid w:val="00260752"/>
    <w:rsid w:val="002941C2"/>
    <w:rsid w:val="002A13C6"/>
    <w:rsid w:val="002A5F11"/>
    <w:rsid w:val="002B39EC"/>
    <w:rsid w:val="002B613F"/>
    <w:rsid w:val="002B6BFA"/>
    <w:rsid w:val="002C0557"/>
    <w:rsid w:val="002C4F70"/>
    <w:rsid w:val="002C55B9"/>
    <w:rsid w:val="002D5494"/>
    <w:rsid w:val="00305C56"/>
    <w:rsid w:val="00310AC0"/>
    <w:rsid w:val="003120C1"/>
    <w:rsid w:val="00312BEF"/>
    <w:rsid w:val="00315667"/>
    <w:rsid w:val="00315F69"/>
    <w:rsid w:val="00323949"/>
    <w:rsid w:val="00332E59"/>
    <w:rsid w:val="00346A7E"/>
    <w:rsid w:val="00354747"/>
    <w:rsid w:val="003618A2"/>
    <w:rsid w:val="00366EC6"/>
    <w:rsid w:val="003674C5"/>
    <w:rsid w:val="00382DD4"/>
    <w:rsid w:val="003864EF"/>
    <w:rsid w:val="00390306"/>
    <w:rsid w:val="00390336"/>
    <w:rsid w:val="003973DD"/>
    <w:rsid w:val="003A0B15"/>
    <w:rsid w:val="003A166F"/>
    <w:rsid w:val="003A2218"/>
    <w:rsid w:val="003A2E93"/>
    <w:rsid w:val="003C0959"/>
    <w:rsid w:val="003C133A"/>
    <w:rsid w:val="003C60E9"/>
    <w:rsid w:val="003C77A8"/>
    <w:rsid w:val="003D16E2"/>
    <w:rsid w:val="003D4868"/>
    <w:rsid w:val="003E33CE"/>
    <w:rsid w:val="003E545E"/>
    <w:rsid w:val="003F3C3D"/>
    <w:rsid w:val="003F5386"/>
    <w:rsid w:val="0040164B"/>
    <w:rsid w:val="00441D2B"/>
    <w:rsid w:val="00452313"/>
    <w:rsid w:val="00452964"/>
    <w:rsid w:val="004537E0"/>
    <w:rsid w:val="00456CA5"/>
    <w:rsid w:val="004622D1"/>
    <w:rsid w:val="004625B5"/>
    <w:rsid w:val="00464CE7"/>
    <w:rsid w:val="00465319"/>
    <w:rsid w:val="004669C7"/>
    <w:rsid w:val="00466C2F"/>
    <w:rsid w:val="004752FA"/>
    <w:rsid w:val="00477132"/>
    <w:rsid w:val="00485DA3"/>
    <w:rsid w:val="00493DBA"/>
    <w:rsid w:val="004A2F57"/>
    <w:rsid w:val="004B1348"/>
    <w:rsid w:val="004B19EA"/>
    <w:rsid w:val="004B5A8A"/>
    <w:rsid w:val="004B7E5C"/>
    <w:rsid w:val="004C0CE5"/>
    <w:rsid w:val="004C3347"/>
    <w:rsid w:val="004D09E4"/>
    <w:rsid w:val="004E31A9"/>
    <w:rsid w:val="004E4198"/>
    <w:rsid w:val="00513499"/>
    <w:rsid w:val="005256E5"/>
    <w:rsid w:val="00534326"/>
    <w:rsid w:val="005343C3"/>
    <w:rsid w:val="005441BD"/>
    <w:rsid w:val="00547A5A"/>
    <w:rsid w:val="005539CF"/>
    <w:rsid w:val="005623A2"/>
    <w:rsid w:val="00567339"/>
    <w:rsid w:val="00570FFA"/>
    <w:rsid w:val="00590E62"/>
    <w:rsid w:val="0059616C"/>
    <w:rsid w:val="005976A0"/>
    <w:rsid w:val="005A1DA1"/>
    <w:rsid w:val="005A1E0D"/>
    <w:rsid w:val="005A1F0E"/>
    <w:rsid w:val="005A7EFE"/>
    <w:rsid w:val="005C11FD"/>
    <w:rsid w:val="005D60D0"/>
    <w:rsid w:val="005E3D7C"/>
    <w:rsid w:val="005F0223"/>
    <w:rsid w:val="005F0ADE"/>
    <w:rsid w:val="005F349F"/>
    <w:rsid w:val="00610209"/>
    <w:rsid w:val="00610B59"/>
    <w:rsid w:val="00611CEF"/>
    <w:rsid w:val="00616807"/>
    <w:rsid w:val="00654382"/>
    <w:rsid w:val="0065633F"/>
    <w:rsid w:val="0066283C"/>
    <w:rsid w:val="00664F8D"/>
    <w:rsid w:val="00673C96"/>
    <w:rsid w:val="006811B7"/>
    <w:rsid w:val="006918D9"/>
    <w:rsid w:val="00692765"/>
    <w:rsid w:val="0069399C"/>
    <w:rsid w:val="00694549"/>
    <w:rsid w:val="00697A01"/>
    <w:rsid w:val="006A16E3"/>
    <w:rsid w:val="006A2A7F"/>
    <w:rsid w:val="006A6265"/>
    <w:rsid w:val="006B351A"/>
    <w:rsid w:val="006C50E2"/>
    <w:rsid w:val="006C6409"/>
    <w:rsid w:val="006D48CE"/>
    <w:rsid w:val="006E083E"/>
    <w:rsid w:val="00705031"/>
    <w:rsid w:val="0071164D"/>
    <w:rsid w:val="0072150B"/>
    <w:rsid w:val="00725B0D"/>
    <w:rsid w:val="00727601"/>
    <w:rsid w:val="00733915"/>
    <w:rsid w:val="00747FE5"/>
    <w:rsid w:val="00755116"/>
    <w:rsid w:val="00765D11"/>
    <w:rsid w:val="0076690D"/>
    <w:rsid w:val="007747A3"/>
    <w:rsid w:val="007867D0"/>
    <w:rsid w:val="007941A0"/>
    <w:rsid w:val="0079493B"/>
    <w:rsid w:val="00796513"/>
    <w:rsid w:val="007A6EFE"/>
    <w:rsid w:val="007B1618"/>
    <w:rsid w:val="007B55AD"/>
    <w:rsid w:val="007B7F8E"/>
    <w:rsid w:val="007C10F7"/>
    <w:rsid w:val="007C19A9"/>
    <w:rsid w:val="007C75CA"/>
    <w:rsid w:val="007D33E1"/>
    <w:rsid w:val="007D5C1B"/>
    <w:rsid w:val="007E191D"/>
    <w:rsid w:val="007E4807"/>
    <w:rsid w:val="007F27B1"/>
    <w:rsid w:val="007F3A91"/>
    <w:rsid w:val="00810ACB"/>
    <w:rsid w:val="008167AF"/>
    <w:rsid w:val="00822004"/>
    <w:rsid w:val="008247C1"/>
    <w:rsid w:val="00831BC8"/>
    <w:rsid w:val="008359BB"/>
    <w:rsid w:val="008401ED"/>
    <w:rsid w:val="008420D9"/>
    <w:rsid w:val="0084235B"/>
    <w:rsid w:val="008532A5"/>
    <w:rsid w:val="00857ABB"/>
    <w:rsid w:val="00864ADE"/>
    <w:rsid w:val="0087389F"/>
    <w:rsid w:val="008751A3"/>
    <w:rsid w:val="00884E32"/>
    <w:rsid w:val="00887666"/>
    <w:rsid w:val="00891B9E"/>
    <w:rsid w:val="00896CC0"/>
    <w:rsid w:val="008A60AC"/>
    <w:rsid w:val="008B459E"/>
    <w:rsid w:val="008B5329"/>
    <w:rsid w:val="008D38D9"/>
    <w:rsid w:val="008D6382"/>
    <w:rsid w:val="008E0544"/>
    <w:rsid w:val="008E7AAA"/>
    <w:rsid w:val="008F462E"/>
    <w:rsid w:val="008F65B4"/>
    <w:rsid w:val="008F78D6"/>
    <w:rsid w:val="00907E92"/>
    <w:rsid w:val="00910B4B"/>
    <w:rsid w:val="00910BD5"/>
    <w:rsid w:val="009122B4"/>
    <w:rsid w:val="00922CC1"/>
    <w:rsid w:val="009276AF"/>
    <w:rsid w:val="0093268B"/>
    <w:rsid w:val="00961F4E"/>
    <w:rsid w:val="0096255E"/>
    <w:rsid w:val="00997A72"/>
    <w:rsid w:val="009C132F"/>
    <w:rsid w:val="009C789B"/>
    <w:rsid w:val="009D0029"/>
    <w:rsid w:val="009D61D1"/>
    <w:rsid w:val="009E19F5"/>
    <w:rsid w:val="009F1D6D"/>
    <w:rsid w:val="009F707D"/>
    <w:rsid w:val="00A02F56"/>
    <w:rsid w:val="00A1064D"/>
    <w:rsid w:val="00A33BD0"/>
    <w:rsid w:val="00A36E69"/>
    <w:rsid w:val="00A43535"/>
    <w:rsid w:val="00A50E61"/>
    <w:rsid w:val="00A623E1"/>
    <w:rsid w:val="00A7184D"/>
    <w:rsid w:val="00A719BF"/>
    <w:rsid w:val="00A7210C"/>
    <w:rsid w:val="00A72AAF"/>
    <w:rsid w:val="00AA3C4B"/>
    <w:rsid w:val="00AA58AE"/>
    <w:rsid w:val="00AB79DD"/>
    <w:rsid w:val="00AB7A4B"/>
    <w:rsid w:val="00AC09F4"/>
    <w:rsid w:val="00AC2478"/>
    <w:rsid w:val="00AC2DD3"/>
    <w:rsid w:val="00AC5D1E"/>
    <w:rsid w:val="00AC7032"/>
    <w:rsid w:val="00AD0AC2"/>
    <w:rsid w:val="00AD64E1"/>
    <w:rsid w:val="00AF5576"/>
    <w:rsid w:val="00B07485"/>
    <w:rsid w:val="00B13C50"/>
    <w:rsid w:val="00B475BE"/>
    <w:rsid w:val="00B502B7"/>
    <w:rsid w:val="00B51B5E"/>
    <w:rsid w:val="00B563FA"/>
    <w:rsid w:val="00B652E0"/>
    <w:rsid w:val="00B66DA2"/>
    <w:rsid w:val="00B90393"/>
    <w:rsid w:val="00BA4646"/>
    <w:rsid w:val="00BB19E2"/>
    <w:rsid w:val="00BC563C"/>
    <w:rsid w:val="00BC71B4"/>
    <w:rsid w:val="00BE4C66"/>
    <w:rsid w:val="00C01186"/>
    <w:rsid w:val="00C02D2B"/>
    <w:rsid w:val="00C03DBB"/>
    <w:rsid w:val="00C04243"/>
    <w:rsid w:val="00C0569B"/>
    <w:rsid w:val="00C05ECD"/>
    <w:rsid w:val="00C07BB0"/>
    <w:rsid w:val="00C14FE5"/>
    <w:rsid w:val="00C236B3"/>
    <w:rsid w:val="00C32A50"/>
    <w:rsid w:val="00C33AB3"/>
    <w:rsid w:val="00C45E7B"/>
    <w:rsid w:val="00C50113"/>
    <w:rsid w:val="00C609D9"/>
    <w:rsid w:val="00C609FD"/>
    <w:rsid w:val="00C633B6"/>
    <w:rsid w:val="00C652F2"/>
    <w:rsid w:val="00C67E0F"/>
    <w:rsid w:val="00C756C3"/>
    <w:rsid w:val="00C76E33"/>
    <w:rsid w:val="00C83ED6"/>
    <w:rsid w:val="00C84459"/>
    <w:rsid w:val="00C94317"/>
    <w:rsid w:val="00CA09EC"/>
    <w:rsid w:val="00CB1851"/>
    <w:rsid w:val="00CB1F16"/>
    <w:rsid w:val="00CB45D6"/>
    <w:rsid w:val="00CD1360"/>
    <w:rsid w:val="00CE5A0A"/>
    <w:rsid w:val="00CE7385"/>
    <w:rsid w:val="00CF477B"/>
    <w:rsid w:val="00CF517B"/>
    <w:rsid w:val="00CF5650"/>
    <w:rsid w:val="00D02E0B"/>
    <w:rsid w:val="00D03700"/>
    <w:rsid w:val="00D03925"/>
    <w:rsid w:val="00D13A97"/>
    <w:rsid w:val="00D23488"/>
    <w:rsid w:val="00D27F57"/>
    <w:rsid w:val="00D30ED5"/>
    <w:rsid w:val="00D3446B"/>
    <w:rsid w:val="00D41488"/>
    <w:rsid w:val="00D4542A"/>
    <w:rsid w:val="00D636EF"/>
    <w:rsid w:val="00D6610A"/>
    <w:rsid w:val="00D72B24"/>
    <w:rsid w:val="00D72BD8"/>
    <w:rsid w:val="00D7719A"/>
    <w:rsid w:val="00D923DC"/>
    <w:rsid w:val="00DA12C9"/>
    <w:rsid w:val="00DB3E9E"/>
    <w:rsid w:val="00DB6BFE"/>
    <w:rsid w:val="00DC189A"/>
    <w:rsid w:val="00DC272E"/>
    <w:rsid w:val="00DC68C6"/>
    <w:rsid w:val="00DD1123"/>
    <w:rsid w:val="00DF454D"/>
    <w:rsid w:val="00E131A8"/>
    <w:rsid w:val="00E14235"/>
    <w:rsid w:val="00E15B50"/>
    <w:rsid w:val="00E2671F"/>
    <w:rsid w:val="00E32D02"/>
    <w:rsid w:val="00E423C7"/>
    <w:rsid w:val="00E43896"/>
    <w:rsid w:val="00E77C9C"/>
    <w:rsid w:val="00E83BBB"/>
    <w:rsid w:val="00E87CC4"/>
    <w:rsid w:val="00E90AE1"/>
    <w:rsid w:val="00E92D53"/>
    <w:rsid w:val="00E9680A"/>
    <w:rsid w:val="00EA066A"/>
    <w:rsid w:val="00EA67F5"/>
    <w:rsid w:val="00EB414D"/>
    <w:rsid w:val="00EB45E8"/>
    <w:rsid w:val="00EB5EB2"/>
    <w:rsid w:val="00EB5F54"/>
    <w:rsid w:val="00EC2943"/>
    <w:rsid w:val="00EC3FD3"/>
    <w:rsid w:val="00ED6D6A"/>
    <w:rsid w:val="00EE0C42"/>
    <w:rsid w:val="00EE1C66"/>
    <w:rsid w:val="00EF3AD3"/>
    <w:rsid w:val="00F10E2A"/>
    <w:rsid w:val="00F131E2"/>
    <w:rsid w:val="00F22714"/>
    <w:rsid w:val="00F261E9"/>
    <w:rsid w:val="00F420DD"/>
    <w:rsid w:val="00F46FBF"/>
    <w:rsid w:val="00F47F9F"/>
    <w:rsid w:val="00F525D8"/>
    <w:rsid w:val="00F53B5F"/>
    <w:rsid w:val="00F631F7"/>
    <w:rsid w:val="00F74608"/>
    <w:rsid w:val="00F92575"/>
    <w:rsid w:val="00F92942"/>
    <w:rsid w:val="00F94096"/>
    <w:rsid w:val="00F940EA"/>
    <w:rsid w:val="00FA37A1"/>
    <w:rsid w:val="00FA3F53"/>
    <w:rsid w:val="00FA4DDA"/>
    <w:rsid w:val="00FA5E8B"/>
    <w:rsid w:val="00FA641A"/>
    <w:rsid w:val="00FB09BC"/>
    <w:rsid w:val="00FB2C65"/>
    <w:rsid w:val="00FB665E"/>
    <w:rsid w:val="00FC7A43"/>
    <w:rsid w:val="00FD241C"/>
    <w:rsid w:val="00FD6AC6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CB23"/>
  <w15:docId w15:val="{B05A5A45-9411-4D25-81D2-10BADE5C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7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83C"/>
  </w:style>
  <w:style w:type="paragraph" w:styleId="Podnoje">
    <w:name w:val="footer"/>
    <w:basedOn w:val="Normal"/>
    <w:link w:val="PodnojeChar"/>
    <w:uiPriority w:val="99"/>
    <w:unhideWhenUsed/>
    <w:rsid w:val="0066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83C"/>
  </w:style>
  <w:style w:type="paragraph" w:styleId="Tekstbalonia">
    <w:name w:val="Balloon Text"/>
    <w:basedOn w:val="Normal"/>
    <w:link w:val="TekstbaloniaChar"/>
    <w:uiPriority w:val="99"/>
    <w:semiHidden/>
    <w:unhideWhenUsed/>
    <w:rsid w:val="000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53D2-AA39-4A06-A121-B71A8661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Voditelj</cp:lastModifiedBy>
  <cp:revision>84</cp:revision>
  <cp:lastPrinted>2026-01-16T07:03:00Z</cp:lastPrinted>
  <dcterms:created xsi:type="dcterms:W3CDTF">2024-09-06T08:10:00Z</dcterms:created>
  <dcterms:modified xsi:type="dcterms:W3CDTF">2026-01-16T07:04:00Z</dcterms:modified>
</cp:coreProperties>
</file>